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33CB" w14:textId="78F137ED" w:rsidR="00417C9D" w:rsidRPr="001818FA" w:rsidRDefault="00E86262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8D141D" wp14:editId="51732CBD">
            <wp:simplePos x="0" y="0"/>
            <wp:positionH relativeFrom="column">
              <wp:posOffset>-899795</wp:posOffset>
            </wp:positionH>
            <wp:positionV relativeFrom="paragraph">
              <wp:posOffset>-889162</wp:posOffset>
            </wp:positionV>
            <wp:extent cx="7556384" cy="10685720"/>
            <wp:effectExtent l="0" t="0" r="635" b="0"/>
            <wp:wrapNone/>
            <wp:docPr id="1302080409" name="Bildobjekt 3" descr="En bild som visar skärmbild, text, grafisk design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0409" name="Bildobjekt 3" descr="En bild som visar skärmbild, text, grafisk design, Grafik&#10;&#10;AI-genererat innehåll kan vara felaktig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231" cy="1072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8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DDEE1" wp14:editId="4488D08C">
                <wp:simplePos x="0" y="0"/>
                <wp:positionH relativeFrom="column">
                  <wp:posOffset>60325</wp:posOffset>
                </wp:positionH>
                <wp:positionV relativeFrom="paragraph">
                  <wp:posOffset>72390</wp:posOffset>
                </wp:positionV>
                <wp:extent cx="5600700" cy="6961505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961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B5CF" w14:textId="0B5FDCBC" w:rsidR="00397AEA" w:rsidRPr="0012498E" w:rsidRDefault="00397AEA" w:rsidP="00A8720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98E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RIV HÄR...</w:t>
                            </w:r>
                            <w:r w:rsidR="00705874" w:rsidRPr="0070587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DEE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.75pt;margin-top:5.7pt;width:441pt;height:54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" fillcolor="white [3212]" stroked="f">
                <v:fill opacity="0"/>
                <v:textbox>
                  <w:txbxContent>
                    <w:p w14:paraId="4593B5CF" w14:textId="0B5FDCBC" w:rsidR="00397AEA" w:rsidRPr="0012498E" w:rsidRDefault="00397AEA" w:rsidP="00A8720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98E">
                        <w:rPr>
                          <w:rFonts w:ascii="Open Sans" w:hAnsi="Open Sans" w:cs="Open Sans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RIV HÄR...</w:t>
                      </w:r>
                      <w:r w:rsidR="00705874" w:rsidRPr="0070587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7C9D" w:rsidRPr="00181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1090C50-6E6C-1349-8AA7-472EFDB347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subsetted="1" w:fontKey="{12328C4D-1C66-3747-A00E-2041AD8034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98"/>
    <w:rsid w:val="00123C25"/>
    <w:rsid w:val="0012498E"/>
    <w:rsid w:val="001818FA"/>
    <w:rsid w:val="001A3D70"/>
    <w:rsid w:val="00372FCC"/>
    <w:rsid w:val="00397AEA"/>
    <w:rsid w:val="00417C9D"/>
    <w:rsid w:val="004304B7"/>
    <w:rsid w:val="004D5819"/>
    <w:rsid w:val="004D7097"/>
    <w:rsid w:val="00562422"/>
    <w:rsid w:val="005F5338"/>
    <w:rsid w:val="00636698"/>
    <w:rsid w:val="00705874"/>
    <w:rsid w:val="00705EAA"/>
    <w:rsid w:val="00711885"/>
    <w:rsid w:val="007D036A"/>
    <w:rsid w:val="007E03CC"/>
    <w:rsid w:val="007E7B83"/>
    <w:rsid w:val="008D573E"/>
    <w:rsid w:val="00A87205"/>
    <w:rsid w:val="00A97D72"/>
    <w:rsid w:val="00B0577F"/>
    <w:rsid w:val="00BB78EC"/>
    <w:rsid w:val="00BD0437"/>
    <w:rsid w:val="00C75347"/>
    <w:rsid w:val="00D65D5B"/>
    <w:rsid w:val="00E86262"/>
    <w:rsid w:val="00E92E9C"/>
    <w:rsid w:val="00EB6F09"/>
    <w:rsid w:val="00F05170"/>
    <w:rsid w:val="00F3530E"/>
    <w:rsid w:val="00F9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7160"/>
  <w15:chartTrackingRefBased/>
  <w15:docId w15:val="{F040172A-7A21-44D0-AA99-68684C54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C4ECF-56BB-1643-B49E-5550860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M</dc:creator>
  <cp:keywords/>
  <dc:description/>
  <cp:lastModifiedBy>Mats M</cp:lastModifiedBy>
  <cp:revision>20</cp:revision>
  <dcterms:created xsi:type="dcterms:W3CDTF">2019-09-10T20:19:00Z</dcterms:created>
  <dcterms:modified xsi:type="dcterms:W3CDTF">2026-03-17T12:40:00Z</dcterms:modified>
</cp:coreProperties>
</file>